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8E" w:rsidRDefault="00F5518E" w:rsidP="00F5518E">
      <w:pPr>
        <w:jc w:val="center"/>
        <w:rPr>
          <w:rFonts w:cstheme="minorHAnsi"/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r w:rsidRPr="00E46F47">
        <w:rPr>
          <w:rFonts w:cstheme="minorHAnsi"/>
          <w:b/>
          <w:color w:val="31849B" w:themeColor="accent5" w:themeShade="BF"/>
          <w:sz w:val="36"/>
          <w:szCs w:val="36"/>
          <w:lang w:val="en-US"/>
        </w:rPr>
        <w:t>Risk Management Log</w:t>
      </w:r>
      <w:bookmarkEnd w:id="0"/>
    </w:p>
    <w:tbl>
      <w:tblPr>
        <w:tblStyle w:val="af1"/>
        <w:tblW w:w="10925" w:type="dxa"/>
        <w:tblInd w:w="-894" w:type="dxa"/>
        <w:tblLayout w:type="fixed"/>
        <w:tblLook w:val="04A0"/>
      </w:tblPr>
      <w:tblGrid>
        <w:gridCol w:w="655"/>
        <w:gridCol w:w="1863"/>
        <w:gridCol w:w="1843"/>
        <w:gridCol w:w="3020"/>
        <w:gridCol w:w="3544"/>
      </w:tblGrid>
      <w:tr w:rsidR="00F5518E" w:rsidTr="00F5518E">
        <w:trPr>
          <w:trHeight w:val="476"/>
        </w:trPr>
        <w:tc>
          <w:tcPr>
            <w:tcW w:w="655" w:type="dxa"/>
            <w:shd w:val="clear" w:color="auto" w:fill="DAEEF3" w:themeFill="accent5" w:themeFillTint="33"/>
            <w:vAlign w:val="center"/>
          </w:tcPr>
          <w:p w:rsidR="00F5518E" w:rsidRPr="00E46F47" w:rsidRDefault="00F5518E" w:rsidP="000D48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46F47">
              <w:rPr>
                <w:bCs/>
              </w:rPr>
              <w:t>#</w:t>
            </w:r>
          </w:p>
        </w:tc>
        <w:tc>
          <w:tcPr>
            <w:tcW w:w="1863" w:type="dxa"/>
            <w:shd w:val="clear" w:color="auto" w:fill="DAEEF3" w:themeFill="accent5" w:themeFillTint="33"/>
            <w:vAlign w:val="center"/>
          </w:tcPr>
          <w:p w:rsidR="00F5518E" w:rsidRPr="00E46F47" w:rsidRDefault="00F5518E" w:rsidP="000D48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46F47">
              <w:rPr>
                <w:bCs/>
              </w:rPr>
              <w:t>Description</w:t>
            </w:r>
            <w:r>
              <w:rPr>
                <w:bCs/>
              </w:rPr>
              <w:t xml:space="preserve"> </w:t>
            </w:r>
            <w:r w:rsidRPr="00E46F47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E46F47">
              <w:rPr>
                <w:bCs/>
              </w:rPr>
              <w:t>Risk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5518E" w:rsidRPr="00E46F47" w:rsidRDefault="00F5518E" w:rsidP="000D48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46F47">
              <w:rPr>
                <w:bCs/>
              </w:rPr>
              <w:t>Preventative</w:t>
            </w:r>
            <w:r>
              <w:rPr>
                <w:bCs/>
              </w:rPr>
              <w:t xml:space="preserve"> </w:t>
            </w:r>
            <w:r w:rsidRPr="00E46F47">
              <w:rPr>
                <w:bCs/>
              </w:rPr>
              <w:t>Action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:rsidR="00F5518E" w:rsidRPr="00E46F47" w:rsidRDefault="00F5518E" w:rsidP="000D48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46F47">
              <w:rPr>
                <w:bCs/>
              </w:rPr>
              <w:t>Contingency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F5518E" w:rsidRPr="00E46F47" w:rsidRDefault="00F5518E" w:rsidP="000D482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E46F47">
              <w:rPr>
                <w:bCs/>
              </w:rPr>
              <w:t>Risk</w:t>
            </w:r>
            <w:r>
              <w:rPr>
                <w:bCs/>
              </w:rPr>
              <w:t xml:space="preserve"> </w:t>
            </w:r>
            <w:r w:rsidRPr="00E46F47">
              <w:rPr>
                <w:bCs/>
              </w:rPr>
              <w:t>Owner</w:t>
            </w:r>
          </w:p>
        </w:tc>
      </w:tr>
      <w:tr w:rsidR="00F5518E" w:rsidTr="00F5518E">
        <w:trPr>
          <w:trHeight w:val="2587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the nature of the risk, how it was identified, and how it may impact the system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 xml:space="preserve">&lt;identify the steps necessary to control/reduce this risk. </w:t>
            </w:r>
          </w:p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Assign a risk level (e.g. High, Medium, or Low) for each risk. Describe how to resolve the risk &amp; recommendations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contingency strategies to mitigate against the risk if it cannot be controlled and to ensure that the system can be supported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[Identify the risk owner &amp; contact details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the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the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C25E91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</w:t>
            </w:r>
            <w:r w:rsidR="00C25E91">
              <w:rPr>
                <w:rFonts w:cs="Arial"/>
                <w:snapToGrid w:val="0"/>
              </w:rPr>
              <w:t xml:space="preserve"> </w:t>
            </w:r>
            <w:r w:rsidRPr="00E46F47">
              <w:rPr>
                <w:rFonts w:cs="Arial"/>
                <w:snapToGrid w:val="0"/>
              </w:rPr>
              <w:t>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476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 xml:space="preserve">&lt;describe how to control/reduce </w:t>
            </w:r>
            <w:r w:rsidRPr="00E46F47">
              <w:rPr>
                <w:rFonts w:cs="Arial"/>
                <w:snapToGrid w:val="0"/>
                <w:lang w:val="en-US"/>
              </w:rPr>
              <w:lastRenderedPageBreak/>
              <w:t>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lastRenderedPageBreak/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lastRenderedPageBreak/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476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#&gt;</w:t>
            </w: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describetherisk&gt;</w:t>
            </w: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  <w:r w:rsidRPr="00E46F47">
              <w:rPr>
                <w:rFonts w:cs="Arial"/>
                <w:snapToGrid w:val="0"/>
                <w:lang w:val="en-US"/>
              </w:rPr>
              <w:t>&lt;describe how to control/reduce risk&gt;</w:t>
            </w: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&lt;contingencystrategies&gt;</w:t>
            </w: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E46F47">
              <w:rPr>
                <w:rFonts w:cs="Arial"/>
                <w:snapToGrid w:val="0"/>
              </w:rPr>
              <w:t>[riskowner]</w:t>
            </w: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F5518E" w:rsidTr="00F5518E">
        <w:trPr>
          <w:trHeight w:val="502"/>
        </w:trPr>
        <w:tc>
          <w:tcPr>
            <w:tcW w:w="655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6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020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F5518E" w:rsidRPr="00E46F47" w:rsidRDefault="00F5518E" w:rsidP="000D4820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</w:tbl>
    <w:p w:rsidR="00F5518E" w:rsidRPr="00E46F47" w:rsidRDefault="00F5518E" w:rsidP="00F5518E">
      <w:pPr>
        <w:jc w:val="center"/>
      </w:pPr>
    </w:p>
    <w:p w:rsidR="00071412" w:rsidRPr="00B576C1" w:rsidRDefault="00071412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2E" w:rsidRDefault="003F382E" w:rsidP="00FA4AE9">
      <w:pPr>
        <w:spacing w:after="0" w:line="240" w:lineRule="auto"/>
      </w:pPr>
      <w:r>
        <w:separator/>
      </w:r>
    </w:p>
  </w:endnote>
  <w:endnote w:type="continuationSeparator" w:id="1">
    <w:p w:rsidR="003F382E" w:rsidRDefault="003F382E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5220E7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5220E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5220E7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A2D34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220E7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5220E7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5220E7" w:rsidP="00941F50">
    <w:pPr>
      <w:pStyle w:val="a9"/>
      <w:rPr>
        <w:color w:val="404040" w:themeColor="text1" w:themeTint="BF"/>
        <w:lang w:val="en-US"/>
      </w:rPr>
    </w:pPr>
    <w:r w:rsidRPr="005220E7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5220E7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5220E7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25E91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220E7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2E" w:rsidRDefault="003F382E" w:rsidP="00FA4AE9">
      <w:pPr>
        <w:spacing w:after="0" w:line="240" w:lineRule="auto"/>
      </w:pPr>
      <w:r>
        <w:separator/>
      </w:r>
    </w:p>
  </w:footnote>
  <w:footnote w:type="continuationSeparator" w:id="1">
    <w:p w:rsidR="003F382E" w:rsidRDefault="003F382E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5220E7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5220E7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5220E7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5220E7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5220E7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5220E7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5220E7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E7" w:rsidRPr="005220E7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5220E7" w:rsidRPr="005220E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5220E7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5220E7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5220E7" w:rsidP="00E61548">
    <w:pPr>
      <w:pStyle w:val="a7"/>
    </w:pPr>
    <w:r w:rsidRPr="005220E7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5220E7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5220E7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5220E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0E7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5220E7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5220E7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5220E7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5220E7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5220E7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5220E7" w:rsidP="002C400E">
    <w:pPr>
      <w:pStyle w:val="a7"/>
      <w:tabs>
        <w:tab w:val="clear" w:pos="9639"/>
        <w:tab w:val="right" w:pos="10065"/>
      </w:tabs>
      <w:ind w:left="-567" w:right="-284"/>
    </w:pPr>
    <w:r w:rsidRPr="005220E7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5220E7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5220E7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3F382E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05D3F"/>
    <w:rsid w:val="00510C24"/>
    <w:rsid w:val="00511EF1"/>
    <w:rsid w:val="00513210"/>
    <w:rsid w:val="00516606"/>
    <w:rsid w:val="005220E7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25E91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A2D34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5518E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18E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5</cp:revision>
  <cp:lastPrinted>2014-01-24T20:27:00Z</cp:lastPrinted>
  <dcterms:created xsi:type="dcterms:W3CDTF">2015-12-28T09:42:00Z</dcterms:created>
  <dcterms:modified xsi:type="dcterms:W3CDTF">2015-12-28T09:43:00Z</dcterms:modified>
</cp:coreProperties>
</file>